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Sound Barrier The Jazz Controversy in Twentieth-Century America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Sound Barrier The Jazz Controversy in Twentieth-Century Americ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0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Beyond the Sound Barrier The Jazz Controversy in Twentieth-Century Americ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